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377434">
      <w:pPr>
        <w:jc w:val="center"/>
        <w:rPr>
          <w:u w:val="single"/>
          <w:lang w:val="en-US"/>
        </w:rPr>
      </w:pPr>
    </w:p>
    <w:p w:rsidR="00377434" w:rsidRDefault="00161AE2" w:rsidP="00D82339">
      <w:pPr>
        <w:jc w:val="both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F87999">
        <w:rPr>
          <w:b/>
          <w:sz w:val="40"/>
          <w:szCs w:val="40"/>
          <w:lang w:val="en-US"/>
        </w:rPr>
        <w:t>13</w:t>
      </w:r>
    </w:p>
    <w:p w:rsidR="00377434" w:rsidRDefault="00377434" w:rsidP="00D82339">
      <w:pPr>
        <w:jc w:val="both"/>
      </w:pPr>
    </w:p>
    <w:p w:rsidR="004C03BA" w:rsidRPr="00A45441" w:rsidRDefault="004C03BA" w:rsidP="00D82339">
      <w:pPr>
        <w:jc w:val="both"/>
        <w:rPr>
          <w:lang w:val="en-US"/>
        </w:rPr>
      </w:pPr>
      <w:r>
        <w:t xml:space="preserve">Днес, </w:t>
      </w:r>
      <w:r w:rsidR="00F87999">
        <w:rPr>
          <w:lang w:val="en-US"/>
        </w:rPr>
        <w:t>16</w:t>
      </w:r>
      <w:r>
        <w:t>.09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060F65" w:rsidRPr="00060F65" w:rsidRDefault="00060F65" w:rsidP="00060F65">
      <w:pPr>
        <w:pStyle w:val="a3"/>
        <w:jc w:val="both"/>
      </w:pPr>
    </w:p>
    <w:p w:rsidR="00F87999" w:rsidRPr="00CB4284" w:rsidRDefault="00F87999" w:rsidP="000034D5">
      <w:pPr>
        <w:pStyle w:val="a3"/>
        <w:numPr>
          <w:ilvl w:val="0"/>
          <w:numId w:val="13"/>
        </w:numPr>
        <w:jc w:val="both"/>
        <w:rPr>
          <w:lang w:val="en-US"/>
        </w:rPr>
      </w:pPr>
      <w:r>
        <w:t>Постъпило е заявление за регистрация на партия ПП „</w:t>
      </w:r>
      <w:r w:rsidRPr="00995751">
        <w:t>СЪЮЗ НА ДЕМОКРАТИЧНИТЕ СИЛИ</w:t>
      </w:r>
      <w:r>
        <w:t>“, подписано от Иво Тодоров Младенов, заведено под № 41</w:t>
      </w:r>
      <w:r w:rsidRPr="00CB4284">
        <w:rPr>
          <w:lang w:val="en-US"/>
        </w:rPr>
        <w:t xml:space="preserve"> </w:t>
      </w:r>
      <w:r>
        <w:t xml:space="preserve">на </w:t>
      </w:r>
      <w:r w:rsidRPr="00CB4284">
        <w:rPr>
          <w:lang w:val="en-US"/>
        </w:rPr>
        <w:t>1</w:t>
      </w:r>
      <w:r>
        <w:t>6</w:t>
      </w:r>
      <w:r w:rsidRPr="00CB4284">
        <w:rPr>
          <w:lang w:val="en-US"/>
        </w:rPr>
        <w:t>.09.2019</w:t>
      </w:r>
      <w:r>
        <w:t xml:space="preserve"> в дневник на входяща документация на ОИК Якимово и №</w:t>
      </w:r>
      <w:r w:rsidRPr="00CB4284">
        <w:rPr>
          <w:lang w:val="en-US"/>
        </w:rPr>
        <w:t xml:space="preserve"> 1</w:t>
      </w:r>
      <w:r>
        <w:t>7</w:t>
      </w:r>
      <w:r w:rsidRPr="00CB4284">
        <w:rPr>
          <w:lang w:val="en-US"/>
        </w:rPr>
        <w:t xml:space="preserve"> </w:t>
      </w:r>
      <w:r>
        <w:t>на</w:t>
      </w:r>
      <w:r w:rsidRPr="00CB4284">
        <w:rPr>
          <w:lang w:val="en-US"/>
        </w:rPr>
        <w:t xml:space="preserve"> 1</w:t>
      </w:r>
      <w:r>
        <w:t>6</w:t>
      </w:r>
      <w:r w:rsidRPr="00CB4284">
        <w:rPr>
          <w:lang w:val="en-US"/>
        </w:rPr>
        <w:t>.09.2019</w:t>
      </w:r>
      <w:r>
        <w:t xml:space="preserve"> в регистъра на партии и коалиции на ОИК Якимово за участие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7.10.2019г.</w:t>
      </w:r>
    </w:p>
    <w:p w:rsidR="00CB4284" w:rsidRDefault="00CB4284" w:rsidP="000034D5">
      <w:pPr>
        <w:pStyle w:val="a3"/>
        <w:numPr>
          <w:ilvl w:val="0"/>
          <w:numId w:val="13"/>
        </w:numPr>
        <w:jc w:val="both"/>
        <w:rPr>
          <w:lang w:val="en-US"/>
        </w:rPr>
      </w:pPr>
      <w:r>
        <w:t>Постъпило е заявление за регистрация на партия ПП „</w:t>
      </w:r>
      <w:r w:rsidRPr="00995751">
        <w:t>СЪЮЗ НА ДЕМОКРАТИЧНИТЕ СИЛИ</w:t>
      </w:r>
      <w:r>
        <w:t>“, подписано от Иво Тодоров Младенов, заведено под № 4</w:t>
      </w:r>
      <w:r>
        <w:rPr>
          <w:lang w:val="en-US"/>
        </w:rPr>
        <w:t xml:space="preserve">2 </w:t>
      </w:r>
      <w:r>
        <w:t xml:space="preserve">на </w:t>
      </w:r>
      <w:r>
        <w:rPr>
          <w:lang w:val="en-US"/>
        </w:rPr>
        <w:t>1</w:t>
      </w:r>
      <w:r>
        <w:t>6</w:t>
      </w:r>
      <w:r>
        <w:rPr>
          <w:lang w:val="en-US"/>
        </w:rPr>
        <w:t>.09.2019</w:t>
      </w:r>
      <w:r>
        <w:t xml:space="preserve"> в дневник на входяща документация на ОИК Якимово и №</w:t>
      </w:r>
      <w:r>
        <w:rPr>
          <w:lang w:val="en-US"/>
        </w:rPr>
        <w:t xml:space="preserve"> 18  </w:t>
      </w:r>
      <w:r>
        <w:t>на</w:t>
      </w:r>
      <w:r>
        <w:rPr>
          <w:lang w:val="en-US"/>
        </w:rPr>
        <w:t xml:space="preserve"> 1</w:t>
      </w:r>
      <w:r>
        <w:t>6</w:t>
      </w:r>
      <w:r>
        <w:rPr>
          <w:lang w:val="en-US"/>
        </w:rPr>
        <w:t>.09.2019</w:t>
      </w:r>
      <w:r>
        <w:t xml:space="preserve"> в регистъра на партии и коалиции на ОИК Якимово за участие в изборите за</w:t>
      </w:r>
      <w:r>
        <w:rPr>
          <w:lang w:val="en-US"/>
        </w:rPr>
        <w:t xml:space="preserve"> </w:t>
      </w:r>
      <w:r>
        <w:t>кмет на община  на 27.10.2019г.</w:t>
      </w:r>
    </w:p>
    <w:p w:rsidR="00CB4284" w:rsidRPr="00CB4284" w:rsidRDefault="00CB4284" w:rsidP="000034D5">
      <w:pPr>
        <w:pStyle w:val="a3"/>
        <w:numPr>
          <w:ilvl w:val="0"/>
          <w:numId w:val="13"/>
        </w:numPr>
        <w:jc w:val="both"/>
        <w:rPr>
          <w:lang w:val="en-US"/>
        </w:rPr>
      </w:pPr>
      <w:r>
        <w:t>Постъпило е заявление за регистрация на партия ПП „</w:t>
      </w:r>
      <w:r w:rsidRPr="00995751">
        <w:t>СЪЮЗ НА ДЕМОКРАТИЧНИТЕ СИЛИ</w:t>
      </w:r>
      <w:r>
        <w:t>“, подписано от Иво Тодоров Младенов, заведено под № 4</w:t>
      </w:r>
      <w:r>
        <w:rPr>
          <w:lang w:val="en-US"/>
        </w:rPr>
        <w:t xml:space="preserve">3 </w:t>
      </w:r>
      <w:r>
        <w:t xml:space="preserve">на </w:t>
      </w:r>
      <w:r>
        <w:rPr>
          <w:lang w:val="en-US"/>
        </w:rPr>
        <w:t>1</w:t>
      </w:r>
      <w:r>
        <w:t>6</w:t>
      </w:r>
      <w:r>
        <w:rPr>
          <w:lang w:val="en-US"/>
        </w:rPr>
        <w:t>.09.2019</w:t>
      </w:r>
      <w:r>
        <w:t xml:space="preserve"> в дневник на входяща документация на ОИК Якимово и №</w:t>
      </w:r>
      <w:r>
        <w:rPr>
          <w:lang w:val="en-US"/>
        </w:rPr>
        <w:t xml:space="preserve"> 19 </w:t>
      </w:r>
      <w:r>
        <w:t>на</w:t>
      </w:r>
      <w:r>
        <w:rPr>
          <w:lang w:val="en-US"/>
        </w:rPr>
        <w:t xml:space="preserve"> 1</w:t>
      </w:r>
      <w:r>
        <w:t>6</w:t>
      </w:r>
      <w:r>
        <w:rPr>
          <w:lang w:val="en-US"/>
        </w:rPr>
        <w:t>.09.2019</w:t>
      </w:r>
      <w:r>
        <w:t xml:space="preserve"> в регистъра на партии и коалиции на ОИК Якимово за участие в изборите за кметове на кметства в с.Дългоделци, с.Долно Церовене и с.Комощица на 27.10.2019г.</w:t>
      </w:r>
    </w:p>
    <w:p w:rsidR="00F87999" w:rsidRDefault="00F87999" w:rsidP="000034D5">
      <w:pPr>
        <w:pStyle w:val="a3"/>
        <w:numPr>
          <w:ilvl w:val="0"/>
          <w:numId w:val="13"/>
        </w:numPr>
        <w:jc w:val="both"/>
      </w:pPr>
      <w:r>
        <w:t>ОИК Якимово разгледа подадените документи от партия ПП „</w:t>
      </w:r>
      <w:r w:rsidRPr="00995751">
        <w:t xml:space="preserve">СЪЮЗ НА </w:t>
      </w:r>
      <w:r w:rsidR="00CB4284">
        <w:t xml:space="preserve">        </w:t>
      </w:r>
      <w:r w:rsidRPr="00995751">
        <w:t>ДЕМОКРАТИЧНИТЕ СИЛИ</w:t>
      </w:r>
      <w:r>
        <w:t xml:space="preserve">“съпътстващи подадените </w:t>
      </w:r>
      <w:proofErr w:type="spellStart"/>
      <w:r>
        <w:t>зявления</w:t>
      </w:r>
      <w:proofErr w:type="spellEnd"/>
      <w:r>
        <w:t>: - Удостоверение от Софийски градски съд</w:t>
      </w:r>
      <w:r w:rsidRPr="00CB4284">
        <w:t xml:space="preserve">, </w:t>
      </w:r>
      <w:r>
        <w:t>Пълномощни</w:t>
      </w:r>
      <w:r w:rsidRPr="00CB4284">
        <w:t>,</w:t>
      </w:r>
      <w:r>
        <w:t>Решение № 983 –МИ / 05.09.2019 г. на ЦИК, Удостоверение от ЦИК № 10 /07.09.2019 г. за регистрация на партия</w:t>
      </w:r>
    </w:p>
    <w:p w:rsidR="00F87999" w:rsidRDefault="00F87999" w:rsidP="000034D5">
      <w:pPr>
        <w:pStyle w:val="a3"/>
        <w:numPr>
          <w:ilvl w:val="0"/>
          <w:numId w:val="13"/>
        </w:numPr>
        <w:jc w:val="both"/>
      </w:pPr>
      <w:r>
        <w:t xml:space="preserve">Постъпило е заявление за регистрация на партия ПП „ </w:t>
      </w:r>
      <w:r w:rsidRPr="00CB4284">
        <w:t>ATAKA</w:t>
      </w:r>
      <w:r>
        <w:t xml:space="preserve">“, подписано от Емил Александров Павлов  упълномощен от  Волен Николов Сидеров в качеството му  на председател и  представляващ  ПП „АТАКА“, заведено под № </w:t>
      </w:r>
      <w:r w:rsidRPr="00CB4284">
        <w:t xml:space="preserve">44 </w:t>
      </w:r>
      <w:r>
        <w:t xml:space="preserve"> на 16.09.2019 г. в дневник на входяща документация на ОИК Якимово и №</w:t>
      </w:r>
      <w:r w:rsidRPr="00CB4284">
        <w:t xml:space="preserve"> </w:t>
      </w:r>
      <w:r>
        <w:t>20</w:t>
      </w:r>
      <w:r w:rsidRPr="00CB4284">
        <w:t xml:space="preserve"> </w:t>
      </w:r>
      <w:r>
        <w:t>на</w:t>
      </w:r>
      <w:r w:rsidRPr="00CB4284">
        <w:t xml:space="preserve"> 1</w:t>
      </w:r>
      <w:r>
        <w:t>6</w:t>
      </w:r>
      <w:r w:rsidRPr="00CB4284">
        <w:t>.09.2019</w:t>
      </w:r>
      <w:r>
        <w:t xml:space="preserve"> в регистъра на партии и коалиции на ОИК Якимово за участие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7.10.2019г.</w:t>
      </w:r>
    </w:p>
    <w:p w:rsidR="00060F65" w:rsidRDefault="00F87999" w:rsidP="000034D5">
      <w:pPr>
        <w:pStyle w:val="a3"/>
        <w:numPr>
          <w:ilvl w:val="0"/>
          <w:numId w:val="13"/>
        </w:numPr>
        <w:jc w:val="both"/>
      </w:pPr>
      <w:r>
        <w:t xml:space="preserve">ОИК Якимово разгледа подадените документи от партия ПП „АТАКА“съпътстващи подадените </w:t>
      </w:r>
      <w:proofErr w:type="spellStart"/>
      <w:r>
        <w:t>зявления</w:t>
      </w:r>
      <w:proofErr w:type="spellEnd"/>
      <w:r>
        <w:t>: Пълномощно.</w:t>
      </w:r>
    </w:p>
    <w:p w:rsidR="00CE0A49" w:rsidRDefault="00CE0A49" w:rsidP="000034D5">
      <w:pPr>
        <w:pStyle w:val="a3"/>
        <w:numPr>
          <w:ilvl w:val="0"/>
          <w:numId w:val="13"/>
        </w:numPr>
        <w:jc w:val="both"/>
      </w:pPr>
      <w:r>
        <w:t xml:space="preserve">Обсъждане на техническа грешка, допусната с издаване на удостоверение за регистрация на коалиции в ОИК </w:t>
      </w:r>
    </w:p>
    <w:p w:rsidR="00CE0A49" w:rsidRDefault="00CE0A49" w:rsidP="000034D5">
      <w:pPr>
        <w:ind w:left="708"/>
        <w:jc w:val="both"/>
      </w:pPr>
    </w:p>
    <w:p w:rsidR="00CB4284" w:rsidRDefault="00CB4284" w:rsidP="000034D5">
      <w:pPr>
        <w:ind w:left="708"/>
        <w:jc w:val="both"/>
      </w:pPr>
    </w:p>
    <w:p w:rsidR="00CB4284" w:rsidRDefault="00CB4284" w:rsidP="000034D5">
      <w:pPr>
        <w:ind w:left="708"/>
        <w:jc w:val="both"/>
      </w:pPr>
    </w:p>
    <w:p w:rsidR="00CB4284" w:rsidRDefault="00CB4284" w:rsidP="000034D5">
      <w:pPr>
        <w:ind w:left="708"/>
        <w:jc w:val="both"/>
      </w:pPr>
    </w:p>
    <w:p w:rsidR="00CB4284" w:rsidRPr="00CB4284" w:rsidRDefault="00CB4284" w:rsidP="000034D5">
      <w:pPr>
        <w:ind w:left="708"/>
        <w:jc w:val="both"/>
      </w:pPr>
    </w:p>
    <w:p w:rsidR="00060F65" w:rsidRPr="00060F65" w:rsidRDefault="00060F65" w:rsidP="000034D5">
      <w:pPr>
        <w:pStyle w:val="a3"/>
        <w:jc w:val="both"/>
        <w:rPr>
          <w:lang w:val="en-US"/>
        </w:rPr>
      </w:pPr>
    </w:p>
    <w:p w:rsidR="00846B0B" w:rsidRDefault="0047232E" w:rsidP="000034D5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9F7A13">
        <w:rPr>
          <w:b/>
          <w:sz w:val="24"/>
          <w:szCs w:val="24"/>
          <w:lang w:val="en-US"/>
        </w:rPr>
        <w:t xml:space="preserve">      </w:t>
      </w:r>
      <w:r w:rsidR="00161A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A719C">
        <w:rPr>
          <w:b/>
          <w:sz w:val="24"/>
          <w:szCs w:val="24"/>
        </w:rPr>
        <w:t xml:space="preserve">На заседанието се </w:t>
      </w:r>
      <w:r w:rsidR="00191303" w:rsidRPr="00191303">
        <w:rPr>
          <w:b/>
          <w:sz w:val="24"/>
          <w:szCs w:val="24"/>
        </w:rPr>
        <w:t>РЕШИ</w:t>
      </w:r>
    </w:p>
    <w:p w:rsidR="00F87999" w:rsidRPr="00F87999" w:rsidRDefault="00F87999" w:rsidP="000034D5">
      <w:pPr>
        <w:jc w:val="both"/>
        <w:rPr>
          <w:b/>
          <w:sz w:val="24"/>
          <w:szCs w:val="24"/>
          <w:lang w:val="en-US"/>
        </w:rPr>
      </w:pPr>
    </w:p>
    <w:p w:rsidR="00F87999" w:rsidRDefault="00F87999" w:rsidP="000034D5">
      <w:pPr>
        <w:ind w:left="600"/>
        <w:jc w:val="both"/>
      </w:pPr>
      <w:r>
        <w:rPr>
          <w:sz w:val="24"/>
          <w:szCs w:val="24"/>
        </w:rPr>
        <w:t>1.</w:t>
      </w:r>
      <w:r w:rsidRPr="00B40401">
        <w:rPr>
          <w:sz w:val="24"/>
          <w:szCs w:val="24"/>
        </w:rPr>
        <w:t xml:space="preserve">Регистрира за участие в МИ </w:t>
      </w: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г. –</w:t>
      </w:r>
      <w:r w:rsidRPr="00F87999">
        <w:t xml:space="preserve"> </w:t>
      </w:r>
      <w:r w:rsidRPr="00F87999">
        <w:rPr>
          <w:sz w:val="24"/>
          <w:szCs w:val="24"/>
        </w:rPr>
        <w:t>ПП „СЪЮЗ НА ДЕМОКРАТИЧНИТЕ СИЛИ“з</w:t>
      </w:r>
      <w:r>
        <w:t xml:space="preserve">а изборите за общински </w:t>
      </w:r>
      <w:proofErr w:type="spellStart"/>
      <w:r>
        <w:t>съветници</w:t>
      </w:r>
      <w:proofErr w:type="spellEnd"/>
      <w:r>
        <w:t xml:space="preserve"> с Решение № 2</w:t>
      </w:r>
      <w:r>
        <w:rPr>
          <w:lang w:val="en-US"/>
        </w:rPr>
        <w:t>9</w:t>
      </w:r>
      <w:r>
        <w:t>/16.09.2019г.</w:t>
      </w:r>
    </w:p>
    <w:p w:rsidR="00060F65" w:rsidRDefault="00F87999" w:rsidP="000034D5">
      <w:pPr>
        <w:ind w:left="600"/>
        <w:jc w:val="both"/>
      </w:pPr>
      <w:r>
        <w:rPr>
          <w:lang w:val="en-US"/>
        </w:rPr>
        <w:t>2.</w:t>
      </w:r>
      <w:r w:rsidRPr="00F87999">
        <w:rPr>
          <w:sz w:val="24"/>
          <w:szCs w:val="24"/>
        </w:rPr>
        <w:t xml:space="preserve"> </w:t>
      </w:r>
      <w:r w:rsidRPr="00B40401">
        <w:rPr>
          <w:sz w:val="24"/>
          <w:szCs w:val="24"/>
        </w:rPr>
        <w:t xml:space="preserve">Регистрира за участие в МИ </w:t>
      </w: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г. –</w:t>
      </w:r>
      <w:r w:rsidRPr="00F87999">
        <w:t xml:space="preserve"> </w:t>
      </w:r>
      <w:r w:rsidRPr="00F87999">
        <w:rPr>
          <w:sz w:val="24"/>
          <w:szCs w:val="24"/>
        </w:rPr>
        <w:t>ПП „СЪЮЗ НА ДЕМОКРАТИЧНИТЕ СИЛИ“з</w:t>
      </w:r>
      <w:r>
        <w:t>а изборите за кмет на община с Решение № 30/16.09.2019г.</w:t>
      </w:r>
    </w:p>
    <w:p w:rsidR="00F87999" w:rsidRDefault="00F87999" w:rsidP="000034D5">
      <w:pPr>
        <w:ind w:left="600"/>
        <w:jc w:val="both"/>
      </w:pPr>
      <w:r>
        <w:t xml:space="preserve">3. </w:t>
      </w:r>
      <w:r w:rsidRPr="00B40401">
        <w:rPr>
          <w:sz w:val="24"/>
          <w:szCs w:val="24"/>
        </w:rPr>
        <w:t xml:space="preserve">Регистрира за участие в МИ </w:t>
      </w: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г. –</w:t>
      </w:r>
      <w:r w:rsidRPr="00F87999">
        <w:t xml:space="preserve"> </w:t>
      </w:r>
      <w:r w:rsidRPr="00F87999">
        <w:rPr>
          <w:sz w:val="24"/>
          <w:szCs w:val="24"/>
        </w:rPr>
        <w:t>ПП „СЪЮЗ НА ДЕМОКРАТИЧНИТЕ СИЛИ“з</w:t>
      </w:r>
      <w:r>
        <w:t>а изборите за кмет на кметство</w:t>
      </w:r>
      <w:r w:rsidRPr="00F87999">
        <w:t xml:space="preserve"> </w:t>
      </w:r>
      <w:r>
        <w:t>с. Долно Церовене , с. Д</w:t>
      </w:r>
      <w:bookmarkStart w:id="0" w:name="_GoBack"/>
      <w:bookmarkEnd w:id="0"/>
      <w:r>
        <w:t>ългоделци, с. Комощица с Решение № 31/16.09.2019г.</w:t>
      </w:r>
    </w:p>
    <w:p w:rsidR="00F87999" w:rsidRDefault="00F87999" w:rsidP="000034D5">
      <w:pPr>
        <w:ind w:left="600"/>
        <w:jc w:val="both"/>
      </w:pPr>
      <w:r>
        <w:t>4.</w:t>
      </w:r>
      <w:r w:rsidRPr="00F87999">
        <w:rPr>
          <w:sz w:val="24"/>
          <w:szCs w:val="24"/>
        </w:rPr>
        <w:t xml:space="preserve"> </w:t>
      </w:r>
      <w:r w:rsidRPr="00B40401">
        <w:rPr>
          <w:sz w:val="24"/>
          <w:szCs w:val="24"/>
        </w:rPr>
        <w:t xml:space="preserve">Регистрира за участие в МИ </w:t>
      </w: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г. –</w:t>
      </w:r>
      <w:r w:rsidRPr="00F87999">
        <w:t xml:space="preserve"> </w:t>
      </w:r>
      <w:r w:rsidRPr="00F87999">
        <w:rPr>
          <w:sz w:val="24"/>
          <w:szCs w:val="24"/>
        </w:rPr>
        <w:t>ПП „</w:t>
      </w:r>
      <w:r>
        <w:rPr>
          <w:sz w:val="24"/>
          <w:szCs w:val="24"/>
        </w:rPr>
        <w:t>АТАКА</w:t>
      </w:r>
      <w:r w:rsidRPr="00F87999">
        <w:rPr>
          <w:sz w:val="24"/>
          <w:szCs w:val="24"/>
        </w:rPr>
        <w:t>“з</w:t>
      </w:r>
      <w:r>
        <w:t xml:space="preserve">а изборите за общински </w:t>
      </w:r>
      <w:proofErr w:type="spellStart"/>
      <w:r>
        <w:t>съветници</w:t>
      </w:r>
      <w:proofErr w:type="spellEnd"/>
      <w:r>
        <w:t xml:space="preserve"> с Решение № 32/16.09.2019г.</w:t>
      </w:r>
    </w:p>
    <w:p w:rsidR="00F87999" w:rsidRDefault="00F87999" w:rsidP="000034D5">
      <w:pPr>
        <w:ind w:left="600"/>
        <w:jc w:val="both"/>
      </w:pPr>
      <w:r>
        <w:t>5</w:t>
      </w:r>
      <w:r>
        <w:rPr>
          <w:lang w:val="en-US"/>
        </w:rPr>
        <w:t>.</w:t>
      </w:r>
      <w:r w:rsidRPr="00F87999">
        <w:rPr>
          <w:sz w:val="24"/>
          <w:szCs w:val="24"/>
        </w:rPr>
        <w:t xml:space="preserve"> </w:t>
      </w:r>
      <w:r w:rsidRPr="00B40401">
        <w:rPr>
          <w:sz w:val="24"/>
          <w:szCs w:val="24"/>
        </w:rPr>
        <w:t xml:space="preserve">Регистрира за участие в МИ </w:t>
      </w: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г. –</w:t>
      </w:r>
      <w:r w:rsidRPr="00F87999">
        <w:t xml:space="preserve"> </w:t>
      </w:r>
      <w:r w:rsidRPr="00F87999">
        <w:rPr>
          <w:sz w:val="24"/>
          <w:szCs w:val="24"/>
        </w:rPr>
        <w:t>ПП „</w:t>
      </w:r>
      <w:r>
        <w:rPr>
          <w:sz w:val="24"/>
          <w:szCs w:val="24"/>
        </w:rPr>
        <w:t>АТАКА</w:t>
      </w:r>
      <w:r w:rsidRPr="00F87999">
        <w:rPr>
          <w:sz w:val="24"/>
          <w:szCs w:val="24"/>
        </w:rPr>
        <w:t>“з</w:t>
      </w:r>
      <w:r>
        <w:t>а изборите за кмет на община с Решение № 33/16.09.2019г.</w:t>
      </w:r>
    </w:p>
    <w:p w:rsidR="00CE0A49" w:rsidRPr="00CE0A49" w:rsidRDefault="00CE0A49" w:rsidP="000034D5">
      <w:pPr>
        <w:ind w:left="600" w:firstLine="108"/>
        <w:jc w:val="both"/>
        <w:rPr>
          <w:sz w:val="24"/>
          <w:szCs w:val="24"/>
        </w:rPr>
      </w:pPr>
      <w:r>
        <w:t xml:space="preserve">6. </w:t>
      </w:r>
      <w:r w:rsidRPr="00CE0A49">
        <w:rPr>
          <w:sz w:val="24"/>
          <w:szCs w:val="24"/>
        </w:rPr>
        <w:t>Допусната е техническа грешка при издаване на удостоверения за регистрация на коалиции на дати : 12.09.2019 г. – коалиция „БСП за БЪЛГАРИЯ“ и на 15.09.2019 г. – коалиция „Ние, Гражданите“. При издаване на удостоверенията е попълнено Приложение № 50 -МИ, вместо Приложение № 51- МИ.</w:t>
      </w:r>
      <w:r>
        <w:rPr>
          <w:sz w:val="24"/>
          <w:szCs w:val="24"/>
        </w:rPr>
        <w:t xml:space="preserve">  </w:t>
      </w:r>
      <w:r w:rsidRPr="00CE0A49">
        <w:rPr>
          <w:sz w:val="24"/>
          <w:szCs w:val="24"/>
        </w:rPr>
        <w:t>Допуска поправка в Удостоверенията на: Коалиция „БСП за България“  - Удостоверение № 2 /12.09.2019г. -Приложение 51-МИ и Коалиция „Ние, Гражданите”  Удостоверение № 7 /15.09.2019 г. – Приложение 51-МИ.</w:t>
      </w:r>
      <w:r>
        <w:rPr>
          <w:sz w:val="24"/>
          <w:szCs w:val="24"/>
        </w:rPr>
        <w:t xml:space="preserve"> </w:t>
      </w:r>
    </w:p>
    <w:p w:rsidR="00CE0A49" w:rsidRPr="00CE0A49" w:rsidRDefault="00CE0A49" w:rsidP="000034D5">
      <w:pPr>
        <w:ind w:left="600" w:firstLine="108"/>
        <w:jc w:val="both"/>
        <w:rPr>
          <w:sz w:val="24"/>
          <w:szCs w:val="24"/>
        </w:rPr>
      </w:pPr>
    </w:p>
    <w:p w:rsidR="00F87999" w:rsidRPr="00CE0A49" w:rsidRDefault="00F87999" w:rsidP="000034D5">
      <w:pPr>
        <w:ind w:left="600"/>
        <w:jc w:val="both"/>
      </w:pPr>
    </w:p>
    <w:p w:rsidR="00D92D03" w:rsidRPr="00060F65" w:rsidRDefault="00D92D03" w:rsidP="000034D5">
      <w:pPr>
        <w:jc w:val="both"/>
        <w:rPr>
          <w:lang w:val="en-US"/>
        </w:rPr>
      </w:pPr>
    </w:p>
    <w:p w:rsidR="00B40401" w:rsidRDefault="00B40401" w:rsidP="000034D5">
      <w:pPr>
        <w:jc w:val="both"/>
      </w:pPr>
    </w:p>
    <w:p w:rsidR="00D82339" w:rsidRPr="009F7A13" w:rsidRDefault="00B40401" w:rsidP="000034D5">
      <w:pPr>
        <w:jc w:val="both"/>
        <w:rPr>
          <w:sz w:val="24"/>
          <w:szCs w:val="24"/>
          <w:lang w:val="en-US"/>
        </w:rPr>
      </w:pPr>
      <w:r>
        <w:t>След изчерпване на дневния ред заседанието бе закрито!</w:t>
      </w:r>
    </w:p>
    <w:p w:rsidR="0047232E" w:rsidRPr="0047232E" w:rsidRDefault="0047232E" w:rsidP="000034D5">
      <w:pPr>
        <w:pStyle w:val="a3"/>
        <w:ind w:left="3600"/>
        <w:jc w:val="both"/>
        <w:rPr>
          <w:sz w:val="24"/>
          <w:szCs w:val="24"/>
        </w:rPr>
      </w:pPr>
    </w:p>
    <w:p w:rsidR="00846B0B" w:rsidRPr="007E3706" w:rsidRDefault="00846B0B" w:rsidP="000034D5">
      <w:pPr>
        <w:jc w:val="both"/>
      </w:pPr>
      <w:r w:rsidRPr="007E3706">
        <w:t>Председател: Габриела Кирилова Тодорова</w:t>
      </w:r>
    </w:p>
    <w:p w:rsidR="00846B0B" w:rsidRPr="007E3706" w:rsidRDefault="00846B0B" w:rsidP="000034D5">
      <w:pPr>
        <w:jc w:val="both"/>
      </w:pPr>
      <w:r w:rsidRPr="007E3706">
        <w:t>Секретар: Цветелина Александрова Славчева</w:t>
      </w:r>
    </w:p>
    <w:p w:rsidR="00620CB2" w:rsidRDefault="00620CB2" w:rsidP="00D82339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291B6E" w:rsidRPr="00191303" w:rsidRDefault="00291B6E" w:rsidP="00191303">
      <w:pPr>
        <w:rPr>
          <w:b/>
          <w:sz w:val="24"/>
          <w:szCs w:val="24"/>
        </w:rPr>
      </w:pPr>
    </w:p>
    <w:sectPr w:rsidR="00291B6E" w:rsidRPr="0019130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7B" w:rsidRDefault="00563C7B" w:rsidP="006C0AB4">
      <w:pPr>
        <w:spacing w:after="0" w:line="240" w:lineRule="auto"/>
      </w:pPr>
      <w:r>
        <w:separator/>
      </w:r>
    </w:p>
  </w:endnote>
  <w:endnote w:type="continuationSeparator" w:id="0">
    <w:p w:rsidR="00563C7B" w:rsidRDefault="00563C7B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7B" w:rsidRDefault="00563C7B" w:rsidP="006C0AB4">
      <w:pPr>
        <w:spacing w:after="0" w:line="240" w:lineRule="auto"/>
      </w:pPr>
      <w:r>
        <w:separator/>
      </w:r>
    </w:p>
  </w:footnote>
  <w:footnote w:type="continuationSeparator" w:id="0">
    <w:p w:rsidR="00563C7B" w:rsidRDefault="00563C7B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CE01CF"/>
    <w:multiLevelType w:val="hybridMultilevel"/>
    <w:tmpl w:val="89A4FF2E"/>
    <w:lvl w:ilvl="0" w:tplc="C3F04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34D5"/>
    <w:rsid w:val="00006629"/>
    <w:rsid w:val="000254C7"/>
    <w:rsid w:val="000256E7"/>
    <w:rsid w:val="00027942"/>
    <w:rsid w:val="00060F65"/>
    <w:rsid w:val="00081AD0"/>
    <w:rsid w:val="000827E1"/>
    <w:rsid w:val="0009232E"/>
    <w:rsid w:val="000B15B2"/>
    <w:rsid w:val="000C565B"/>
    <w:rsid w:val="000E4B31"/>
    <w:rsid w:val="000F0768"/>
    <w:rsid w:val="000F5320"/>
    <w:rsid w:val="0011075E"/>
    <w:rsid w:val="00131F9D"/>
    <w:rsid w:val="00145DED"/>
    <w:rsid w:val="00161A34"/>
    <w:rsid w:val="00161AE2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70B3"/>
    <w:rsid w:val="002578A8"/>
    <w:rsid w:val="002614E0"/>
    <w:rsid w:val="0026406D"/>
    <w:rsid w:val="002770E2"/>
    <w:rsid w:val="00281D9D"/>
    <w:rsid w:val="002873D9"/>
    <w:rsid w:val="00291B6E"/>
    <w:rsid w:val="002A719C"/>
    <w:rsid w:val="00344E91"/>
    <w:rsid w:val="00365231"/>
    <w:rsid w:val="00370F19"/>
    <w:rsid w:val="00373673"/>
    <w:rsid w:val="00377434"/>
    <w:rsid w:val="00394138"/>
    <w:rsid w:val="003A1755"/>
    <w:rsid w:val="003B4240"/>
    <w:rsid w:val="003F55D9"/>
    <w:rsid w:val="0041045C"/>
    <w:rsid w:val="0047232E"/>
    <w:rsid w:val="004759C1"/>
    <w:rsid w:val="0048212C"/>
    <w:rsid w:val="0048422D"/>
    <w:rsid w:val="004C03BA"/>
    <w:rsid w:val="004E29C6"/>
    <w:rsid w:val="004F096E"/>
    <w:rsid w:val="004F7ACA"/>
    <w:rsid w:val="005022A8"/>
    <w:rsid w:val="005200B6"/>
    <w:rsid w:val="00542414"/>
    <w:rsid w:val="00551C24"/>
    <w:rsid w:val="00556C69"/>
    <w:rsid w:val="00563C7B"/>
    <w:rsid w:val="005E3282"/>
    <w:rsid w:val="005E3A3F"/>
    <w:rsid w:val="00615826"/>
    <w:rsid w:val="00620CB2"/>
    <w:rsid w:val="00625A97"/>
    <w:rsid w:val="006607AF"/>
    <w:rsid w:val="006C0AB4"/>
    <w:rsid w:val="006E5107"/>
    <w:rsid w:val="0070613E"/>
    <w:rsid w:val="00740C7A"/>
    <w:rsid w:val="007A2B47"/>
    <w:rsid w:val="007B699A"/>
    <w:rsid w:val="007E3706"/>
    <w:rsid w:val="007F4257"/>
    <w:rsid w:val="00800167"/>
    <w:rsid w:val="00821FDF"/>
    <w:rsid w:val="00822D8B"/>
    <w:rsid w:val="00846B0B"/>
    <w:rsid w:val="00883D5F"/>
    <w:rsid w:val="00892E7B"/>
    <w:rsid w:val="008B64BA"/>
    <w:rsid w:val="008F2A7C"/>
    <w:rsid w:val="00911241"/>
    <w:rsid w:val="00922007"/>
    <w:rsid w:val="009445AD"/>
    <w:rsid w:val="00944BB3"/>
    <w:rsid w:val="009B6CDD"/>
    <w:rsid w:val="009D0E2B"/>
    <w:rsid w:val="009D1877"/>
    <w:rsid w:val="009D3DF4"/>
    <w:rsid w:val="009F6AE8"/>
    <w:rsid w:val="009F7A13"/>
    <w:rsid w:val="00A0404E"/>
    <w:rsid w:val="00A04F30"/>
    <w:rsid w:val="00A5773B"/>
    <w:rsid w:val="00A848F2"/>
    <w:rsid w:val="00AA44B1"/>
    <w:rsid w:val="00AC00A4"/>
    <w:rsid w:val="00AC05CC"/>
    <w:rsid w:val="00AC248E"/>
    <w:rsid w:val="00AD64A7"/>
    <w:rsid w:val="00AE30D6"/>
    <w:rsid w:val="00AE6F71"/>
    <w:rsid w:val="00B22C11"/>
    <w:rsid w:val="00B40401"/>
    <w:rsid w:val="00B74B1B"/>
    <w:rsid w:val="00BA1257"/>
    <w:rsid w:val="00BB11E2"/>
    <w:rsid w:val="00C23BF6"/>
    <w:rsid w:val="00C47C72"/>
    <w:rsid w:val="00CA3862"/>
    <w:rsid w:val="00CB4284"/>
    <w:rsid w:val="00CB70B1"/>
    <w:rsid w:val="00CE0A49"/>
    <w:rsid w:val="00D404C1"/>
    <w:rsid w:val="00D82339"/>
    <w:rsid w:val="00D831E1"/>
    <w:rsid w:val="00D92D03"/>
    <w:rsid w:val="00D9577C"/>
    <w:rsid w:val="00DA2C74"/>
    <w:rsid w:val="00E1430E"/>
    <w:rsid w:val="00E20112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F155B6"/>
    <w:rsid w:val="00F30D87"/>
    <w:rsid w:val="00F34D19"/>
    <w:rsid w:val="00F464A5"/>
    <w:rsid w:val="00F620FD"/>
    <w:rsid w:val="00F87999"/>
    <w:rsid w:val="00FD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8707-12AA-4EA8-8355-446BE3E1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0</cp:revision>
  <cp:lastPrinted>2019-09-17T13:24:00Z</cp:lastPrinted>
  <dcterms:created xsi:type="dcterms:W3CDTF">2019-09-07T06:20:00Z</dcterms:created>
  <dcterms:modified xsi:type="dcterms:W3CDTF">2019-09-17T13:27:00Z</dcterms:modified>
</cp:coreProperties>
</file>